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4182C" w:rsidRPr="00276634" w:rsidTr="0004182C">
        <w:tc>
          <w:tcPr>
            <w:tcW w:w="4786" w:type="dxa"/>
          </w:tcPr>
          <w:p w:rsidR="0004182C" w:rsidRPr="00276634" w:rsidRDefault="0004182C" w:rsidP="000C3E24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0C3E2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0C3E2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0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04182C" w:rsidRDefault="0004182C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0C3E24">
        <w:rPr>
          <w:rFonts w:ascii="Times New Roman" w:hAnsi="Times New Roman"/>
          <w:b/>
          <w:sz w:val="28"/>
          <w:szCs w:val="28"/>
        </w:rPr>
        <w:t>Деревенец Сергея Никола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0C3E24">
        <w:rPr>
          <w:rFonts w:ascii="Times New Roman" w:hAnsi="Times New Roman"/>
          <w:b/>
          <w:sz w:val="28"/>
          <w:szCs w:val="28"/>
        </w:rPr>
        <w:t>Придорожному двухмандатному избирательному округу № 2</w:t>
      </w:r>
    </w:p>
    <w:p w:rsidR="0004182C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A8156B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0C3E24" w:rsidRDefault="0004182C" w:rsidP="000C3E2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0C3E24" w:rsidRPr="000C3E24">
        <w:rPr>
          <w:rFonts w:ascii="Times New Roman" w:hAnsi="Times New Roman"/>
          <w:sz w:val="28"/>
          <w:szCs w:val="28"/>
        </w:rPr>
        <w:t>Деревенец Сергея Никола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C3E24" w:rsidRPr="000C3E24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04182C" w:rsidRPr="00501F34" w:rsidRDefault="0004182C" w:rsidP="000418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0C3E24" w:rsidRPr="000C3E24">
        <w:rPr>
          <w:rFonts w:ascii="Times New Roman" w:hAnsi="Times New Roman"/>
          <w:sz w:val="28"/>
          <w:szCs w:val="28"/>
        </w:rPr>
        <w:t>Деревенец Сергея Николаевича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, 1964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МБУК «СДК ст. Придорожной», рабочий по комплексному обслуживанию и ремонту здания»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="000C3E24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0C3E24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="000C3E24"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0C3E24" w:rsidRPr="000C3E24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0C3E24" w:rsidRPr="000C3E24">
        <w:rPr>
          <w:rFonts w:ascii="Times New Roman" w:hAnsi="Times New Roman"/>
          <w:sz w:val="28"/>
          <w:szCs w:val="28"/>
        </w:rPr>
        <w:t>Деревенец Серге</w:t>
      </w:r>
      <w:r w:rsidR="000C3E24">
        <w:rPr>
          <w:rFonts w:ascii="Times New Roman" w:hAnsi="Times New Roman"/>
          <w:sz w:val="28"/>
          <w:szCs w:val="28"/>
        </w:rPr>
        <w:t>ю</w:t>
      </w:r>
      <w:r w:rsidR="000C3E24" w:rsidRPr="000C3E24">
        <w:rPr>
          <w:rFonts w:ascii="Times New Roman" w:hAnsi="Times New Roman"/>
          <w:sz w:val="28"/>
          <w:szCs w:val="28"/>
        </w:rPr>
        <w:t xml:space="preserve"> Николаевич</w:t>
      </w:r>
      <w:r w:rsidR="000C3E24">
        <w:rPr>
          <w:rFonts w:ascii="Times New Roman" w:hAnsi="Times New Roman"/>
          <w:sz w:val="28"/>
          <w:szCs w:val="28"/>
        </w:rPr>
        <w:t>у</w:t>
      </w:r>
      <w:r w:rsidR="000C3E24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04182C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A62B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93" w:rsidRDefault="00C83D93" w:rsidP="005751B7">
      <w:pPr>
        <w:spacing w:after="0" w:line="240" w:lineRule="auto"/>
      </w:pPr>
      <w:r>
        <w:separator/>
      </w:r>
    </w:p>
  </w:endnote>
  <w:endnote w:type="continuationSeparator" w:id="0">
    <w:p w:rsidR="00C83D93" w:rsidRDefault="00C83D9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93" w:rsidRDefault="00C83D93" w:rsidP="005751B7">
      <w:pPr>
        <w:spacing w:after="0" w:line="240" w:lineRule="auto"/>
      </w:pPr>
      <w:r>
        <w:separator/>
      </w:r>
    </w:p>
  </w:footnote>
  <w:footnote w:type="continuationSeparator" w:id="0">
    <w:p w:rsidR="00C83D93" w:rsidRDefault="00C83D9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380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3D93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C031-590F-42B3-8815-6ECEA35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37:00Z</dcterms:modified>
</cp:coreProperties>
</file>